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F5" w:rsidRPr="00657AE7" w:rsidRDefault="00657AE7" w:rsidP="00657A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7AE7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657AE7" w:rsidRPr="00657AE7" w:rsidRDefault="00657AE7" w:rsidP="00657AE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AE7">
        <w:rPr>
          <w:rFonts w:ascii="Times New Roman" w:hAnsi="Times New Roman" w:cs="Times New Roman"/>
          <w:b/>
          <w:sz w:val="32"/>
          <w:szCs w:val="32"/>
        </w:rPr>
        <w:t>проведения соревнований</w:t>
      </w:r>
    </w:p>
    <w:p w:rsidR="00657AE7" w:rsidRDefault="00657AE7" w:rsidP="00657AE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AE7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657AE7">
        <w:rPr>
          <w:rFonts w:ascii="Times New Roman" w:hAnsi="Times New Roman" w:cs="Times New Roman"/>
          <w:b/>
          <w:sz w:val="32"/>
          <w:szCs w:val="32"/>
        </w:rPr>
        <w:t xml:space="preserve"> Спартакиады Всероссийского физкультурно-спортивного комплекса ГТО </w:t>
      </w:r>
    </w:p>
    <w:p w:rsidR="00657AE7" w:rsidRDefault="00657AE7" w:rsidP="00657AE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AE7">
        <w:rPr>
          <w:rFonts w:ascii="Times New Roman" w:hAnsi="Times New Roman" w:cs="Times New Roman"/>
          <w:b/>
          <w:sz w:val="32"/>
          <w:szCs w:val="32"/>
        </w:rPr>
        <w:t xml:space="preserve">среди учащихся Воронежской области </w:t>
      </w:r>
    </w:p>
    <w:p w:rsidR="00657AE7" w:rsidRDefault="00657AE7" w:rsidP="00122D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57AE7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 xml:space="preserve">  возрастно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57AE7">
        <w:rPr>
          <w:rFonts w:ascii="Times New Roman" w:hAnsi="Times New Roman" w:cs="Times New Roman"/>
          <w:b/>
          <w:sz w:val="32"/>
          <w:szCs w:val="32"/>
        </w:rPr>
        <w:t xml:space="preserve"> ступен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57AE7" w:rsidRDefault="00657AE7" w:rsidP="00657AE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. Борисоглебск                                                   </w:t>
      </w:r>
      <w:r w:rsidR="00216AB6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14 апреля 2016 г.</w:t>
      </w:r>
    </w:p>
    <w:tbl>
      <w:tblPr>
        <w:tblStyle w:val="-41"/>
        <w:tblW w:w="9358" w:type="dxa"/>
        <w:tblInd w:w="-318" w:type="dxa"/>
        <w:tblLook w:val="04A0" w:firstRow="1" w:lastRow="0" w:firstColumn="1" w:lastColumn="0" w:noHBand="0" w:noVBand="1"/>
      </w:tblPr>
      <w:tblGrid>
        <w:gridCol w:w="1560"/>
        <w:gridCol w:w="2136"/>
        <w:gridCol w:w="1483"/>
        <w:gridCol w:w="2127"/>
        <w:gridCol w:w="2052"/>
      </w:tblGrid>
      <w:tr w:rsidR="00122D76" w:rsidTr="0084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57AE7" w:rsidRPr="00122D76" w:rsidRDefault="00657AE7" w:rsidP="006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136" w:type="dxa"/>
          </w:tcPr>
          <w:p w:rsidR="00657AE7" w:rsidRPr="00122D76" w:rsidRDefault="00122D76" w:rsidP="00657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657AE7" w:rsidRPr="00122D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7AE7" w:rsidRPr="00122D76" w:rsidRDefault="00122D76" w:rsidP="00657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ы</w:t>
            </w:r>
            <w:proofErr w:type="spellEnd"/>
          </w:p>
        </w:tc>
        <w:tc>
          <w:tcPr>
            <w:tcW w:w="1483" w:type="dxa"/>
          </w:tcPr>
          <w:p w:rsidR="00657AE7" w:rsidRPr="00122D76" w:rsidRDefault="00657AE7" w:rsidP="00657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657AE7" w:rsidRPr="00122D76" w:rsidRDefault="00657AE7" w:rsidP="00657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52" w:type="dxa"/>
          </w:tcPr>
          <w:p w:rsidR="00122D76" w:rsidRPr="00122D76" w:rsidRDefault="00657AE7" w:rsidP="00122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</w:t>
            </w:r>
            <w:r w:rsidR="00122D76">
              <w:rPr>
                <w:rFonts w:ascii="Times New Roman" w:hAnsi="Times New Roman" w:cs="Times New Roman"/>
                <w:sz w:val="24"/>
                <w:szCs w:val="24"/>
              </w:rPr>
              <w:t>тестовых испытаний</w:t>
            </w:r>
          </w:p>
          <w:p w:rsidR="00657AE7" w:rsidRPr="00122D76" w:rsidRDefault="00657AE7" w:rsidP="00657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76" w:rsidTr="0084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57AE7" w:rsidRPr="00122D76" w:rsidRDefault="00657AE7" w:rsidP="006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657AE7" w:rsidRPr="00122D76" w:rsidRDefault="00657AE7" w:rsidP="0065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657AE7" w:rsidRPr="00122D76" w:rsidRDefault="00657AE7" w:rsidP="0065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57AE7" w:rsidRPr="00122D76" w:rsidRDefault="00657AE7" w:rsidP="0065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657AE7" w:rsidRPr="00122D76" w:rsidRDefault="00657AE7" w:rsidP="0065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2D76" w:rsidTr="00841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57AE7" w:rsidRPr="00122D76" w:rsidRDefault="00657AE7" w:rsidP="0065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  <w:p w:rsidR="00657AE7" w:rsidRPr="00122D76" w:rsidRDefault="00657AE7" w:rsidP="0065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136" w:type="dxa"/>
          </w:tcPr>
          <w:p w:rsidR="00657AE7" w:rsidRPr="00122D76" w:rsidRDefault="00657AE7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Заезд и регистрация команд, проведение мандатной комиссии</w:t>
            </w:r>
          </w:p>
        </w:tc>
        <w:tc>
          <w:tcPr>
            <w:tcW w:w="1483" w:type="dxa"/>
          </w:tcPr>
          <w:p w:rsidR="00657AE7" w:rsidRPr="00122D76" w:rsidRDefault="00657AE7" w:rsidP="00657A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194F" w:rsidRDefault="00657AE7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Центр тестирования </w:t>
            </w:r>
          </w:p>
          <w:p w:rsidR="00657AE7" w:rsidRPr="00122D76" w:rsidRDefault="00657AE7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4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Борисоглебск, ул</w:t>
            </w:r>
            <w:proofErr w:type="gram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ланская,д.77</w:t>
            </w:r>
          </w:p>
        </w:tc>
        <w:tc>
          <w:tcPr>
            <w:tcW w:w="2052" w:type="dxa"/>
          </w:tcPr>
          <w:p w:rsidR="00657AE7" w:rsidRPr="00122D76" w:rsidRDefault="00657AE7" w:rsidP="00122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Конев С.В.</w:t>
            </w:r>
          </w:p>
        </w:tc>
      </w:tr>
      <w:tr w:rsidR="00122D76" w:rsidTr="0084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57AE7" w:rsidRPr="00122D76" w:rsidRDefault="00657AE7" w:rsidP="0065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  <w:p w:rsidR="00657AE7" w:rsidRPr="00122D76" w:rsidRDefault="00657AE7" w:rsidP="0065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136" w:type="dxa"/>
          </w:tcPr>
          <w:p w:rsidR="00657AE7" w:rsidRPr="00122D76" w:rsidRDefault="00657AE7" w:rsidP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зональных соревнований</w:t>
            </w:r>
          </w:p>
          <w:p w:rsidR="00657AE7" w:rsidRPr="00122D76" w:rsidRDefault="00657AE7" w:rsidP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ГТО учащихся Воронежской области </w:t>
            </w:r>
            <w:r w:rsidRPr="00122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1483" w:type="dxa"/>
          </w:tcPr>
          <w:p w:rsidR="00657AE7" w:rsidRPr="00122D76" w:rsidRDefault="00657AE7" w:rsidP="0065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194F" w:rsidRDefault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Центр тестирования </w:t>
            </w:r>
          </w:p>
          <w:p w:rsidR="00657AE7" w:rsidRPr="00122D76" w:rsidRDefault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4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Борисоглебск, ул</w:t>
            </w:r>
            <w:proofErr w:type="gram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ланская,д.77</w:t>
            </w:r>
          </w:p>
        </w:tc>
        <w:tc>
          <w:tcPr>
            <w:tcW w:w="2052" w:type="dxa"/>
          </w:tcPr>
          <w:p w:rsidR="00657AE7" w:rsidRPr="00122D76" w:rsidRDefault="00657AE7" w:rsidP="00122D76">
            <w:pPr>
              <w:ind w:left="-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Овчинникова Л.М.</w:t>
            </w:r>
          </w:p>
        </w:tc>
      </w:tr>
      <w:tr w:rsidR="00122D76" w:rsidTr="00841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57AE7" w:rsidRPr="00122D76" w:rsidRDefault="00657AE7" w:rsidP="0065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2136" w:type="dxa"/>
          </w:tcPr>
          <w:p w:rsidR="00657AE7" w:rsidRPr="00122D76" w:rsidRDefault="00657AE7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Бег на 100 м </w:t>
            </w:r>
            <w:proofErr w:type="gram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483" w:type="dxa"/>
          </w:tcPr>
          <w:p w:rsidR="00657AE7" w:rsidRPr="00122D76" w:rsidRDefault="00657AE7" w:rsidP="00657A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Юноши и девушки</w:t>
            </w:r>
          </w:p>
          <w:p w:rsidR="00657AE7" w:rsidRPr="00122D76" w:rsidRDefault="00657AE7" w:rsidP="00657A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194F" w:rsidRDefault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Центр тестирования</w:t>
            </w:r>
          </w:p>
          <w:p w:rsidR="00657AE7" w:rsidRPr="00122D76" w:rsidRDefault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4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Борисоглебск, ул</w:t>
            </w:r>
            <w:proofErr w:type="gram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ланская,д.77</w:t>
            </w:r>
          </w:p>
        </w:tc>
        <w:tc>
          <w:tcPr>
            <w:tcW w:w="2052" w:type="dxa"/>
          </w:tcPr>
          <w:p w:rsidR="00657AE7" w:rsidRPr="00122D76" w:rsidRDefault="00657AE7" w:rsidP="00122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Бабанин В.М.</w:t>
            </w:r>
          </w:p>
        </w:tc>
      </w:tr>
      <w:tr w:rsidR="00122D76" w:rsidTr="0084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57AE7" w:rsidRPr="00122D76" w:rsidRDefault="00657AE7" w:rsidP="0065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2136" w:type="dxa"/>
          </w:tcPr>
          <w:p w:rsidR="00657AE7" w:rsidRPr="00122D76" w:rsidRDefault="00657AE7" w:rsidP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  <w:p w:rsidR="00657AE7" w:rsidRDefault="00657AE7" w:rsidP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745" w:rsidRPr="00122D76" w:rsidRDefault="00903745" w:rsidP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657AE7" w:rsidRPr="00122D76" w:rsidRDefault="00657AE7" w:rsidP="0065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Юноши и девушки</w:t>
            </w:r>
          </w:p>
        </w:tc>
        <w:tc>
          <w:tcPr>
            <w:tcW w:w="2127" w:type="dxa"/>
          </w:tcPr>
          <w:p w:rsidR="00657AE7" w:rsidRPr="00122D76" w:rsidRDefault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Центр тестирования </w:t>
            </w:r>
            <w:r w:rsidR="0084194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4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Борисоглебск, ул</w:t>
            </w:r>
            <w:proofErr w:type="gram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ланская,д.77</w:t>
            </w:r>
          </w:p>
        </w:tc>
        <w:tc>
          <w:tcPr>
            <w:tcW w:w="2052" w:type="dxa"/>
          </w:tcPr>
          <w:p w:rsidR="00657AE7" w:rsidRPr="00122D76" w:rsidRDefault="00657AE7" w:rsidP="0012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Красножон</w:t>
            </w:r>
            <w:proofErr w:type="spell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22D76" w:rsidTr="00841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:rsidR="00122D76" w:rsidRPr="00122D76" w:rsidRDefault="00122D76" w:rsidP="0065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2136" w:type="dxa"/>
          </w:tcPr>
          <w:p w:rsidR="00122D76" w:rsidRPr="00122D76" w:rsidRDefault="00122D76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  <w:p w:rsidR="00122D76" w:rsidRDefault="00122D76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  <w:p w:rsidR="00903745" w:rsidRPr="00122D76" w:rsidRDefault="00903745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122D76" w:rsidRPr="00122D76" w:rsidRDefault="00122D76" w:rsidP="00657A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127" w:type="dxa"/>
            <w:vMerge w:val="restart"/>
          </w:tcPr>
          <w:p w:rsidR="00122D76" w:rsidRPr="00122D76" w:rsidRDefault="00122D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Центр тестирования</w:t>
            </w:r>
            <w:r w:rsidR="0084194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4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Борисоглебск, ул</w:t>
            </w:r>
            <w:proofErr w:type="gram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ланская,д.77</w:t>
            </w:r>
          </w:p>
          <w:p w:rsidR="00122D76" w:rsidRPr="00122D76" w:rsidRDefault="00122D76" w:rsidP="00073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122D76" w:rsidRPr="00122D76" w:rsidRDefault="00903745" w:rsidP="00903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2D76" w:rsidRPr="00122D76">
              <w:rPr>
                <w:rFonts w:ascii="Times New Roman" w:hAnsi="Times New Roman" w:cs="Times New Roman"/>
                <w:sz w:val="24"/>
                <w:szCs w:val="24"/>
              </w:rPr>
              <w:t>Егоров А.В.</w:t>
            </w:r>
          </w:p>
        </w:tc>
      </w:tr>
      <w:tr w:rsidR="00122D76" w:rsidTr="0084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122D76" w:rsidRPr="00122D76" w:rsidRDefault="00122D76" w:rsidP="0065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122D76" w:rsidRPr="00122D76" w:rsidRDefault="00122D76" w:rsidP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  <w:p w:rsidR="00122D76" w:rsidRPr="00122D76" w:rsidRDefault="00122D76" w:rsidP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1483" w:type="dxa"/>
          </w:tcPr>
          <w:p w:rsidR="00122D76" w:rsidRPr="00122D76" w:rsidRDefault="00122D76" w:rsidP="0065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127" w:type="dxa"/>
            <w:vMerge/>
          </w:tcPr>
          <w:p w:rsidR="00122D76" w:rsidRPr="00122D76" w:rsidRDefault="00122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122D76" w:rsidRPr="00122D76" w:rsidRDefault="00122D76" w:rsidP="0090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Михайлова Т.М.</w:t>
            </w:r>
          </w:p>
        </w:tc>
      </w:tr>
      <w:tr w:rsidR="00122D76" w:rsidTr="00841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03745" w:rsidRDefault="00903745" w:rsidP="0065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45" w:rsidRDefault="00903745" w:rsidP="0065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E7" w:rsidRPr="00122D76" w:rsidRDefault="00657AE7" w:rsidP="0065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2136" w:type="dxa"/>
          </w:tcPr>
          <w:p w:rsidR="00657AE7" w:rsidRPr="00122D76" w:rsidRDefault="00657AE7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  <w:p w:rsidR="00657AE7" w:rsidRPr="00122D76" w:rsidRDefault="00657AE7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(количество раз за 1 мин)</w:t>
            </w:r>
          </w:p>
        </w:tc>
        <w:tc>
          <w:tcPr>
            <w:tcW w:w="1483" w:type="dxa"/>
          </w:tcPr>
          <w:p w:rsidR="00657AE7" w:rsidRPr="00122D76" w:rsidRDefault="00657AE7" w:rsidP="00903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Юноши и девушки</w:t>
            </w:r>
          </w:p>
        </w:tc>
        <w:tc>
          <w:tcPr>
            <w:tcW w:w="2127" w:type="dxa"/>
          </w:tcPr>
          <w:p w:rsidR="00903745" w:rsidRDefault="00903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94F" w:rsidRDefault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Центр тестирования </w:t>
            </w:r>
          </w:p>
          <w:p w:rsidR="00657AE7" w:rsidRPr="00122D76" w:rsidRDefault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4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Борисоглебск, ул</w:t>
            </w:r>
            <w:proofErr w:type="gram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ланская,д.77</w:t>
            </w:r>
          </w:p>
        </w:tc>
        <w:tc>
          <w:tcPr>
            <w:tcW w:w="2052" w:type="dxa"/>
          </w:tcPr>
          <w:p w:rsidR="00903745" w:rsidRDefault="00903745" w:rsidP="00903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E7" w:rsidRPr="00122D76" w:rsidRDefault="00657AE7" w:rsidP="00903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Чубаковская Т.А.</w:t>
            </w:r>
          </w:p>
        </w:tc>
      </w:tr>
      <w:tr w:rsidR="00122D76" w:rsidTr="0084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57AE7" w:rsidRPr="00122D76" w:rsidRDefault="00657AE7" w:rsidP="0065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2136" w:type="dxa"/>
          </w:tcPr>
          <w:p w:rsidR="00657AE7" w:rsidRPr="00122D76" w:rsidRDefault="00657AE7" w:rsidP="0084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84194F">
              <w:rPr>
                <w:rFonts w:ascii="Times New Roman" w:hAnsi="Times New Roman" w:cs="Times New Roman"/>
                <w:sz w:val="24"/>
                <w:szCs w:val="24"/>
              </w:rPr>
              <w:t>ожения</w:t>
            </w:r>
            <w:proofErr w:type="gramEnd"/>
            <w:r w:rsidR="0084194F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гимнастической скамье</w:t>
            </w:r>
          </w:p>
          <w:p w:rsidR="00657AE7" w:rsidRPr="00122D76" w:rsidRDefault="00657AE7" w:rsidP="0084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(ниже уровня скамьи-см)</w:t>
            </w:r>
          </w:p>
        </w:tc>
        <w:tc>
          <w:tcPr>
            <w:tcW w:w="1483" w:type="dxa"/>
          </w:tcPr>
          <w:p w:rsidR="00657AE7" w:rsidRPr="00122D76" w:rsidRDefault="00657AE7" w:rsidP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Юноши и девушки</w:t>
            </w:r>
          </w:p>
        </w:tc>
        <w:tc>
          <w:tcPr>
            <w:tcW w:w="2127" w:type="dxa"/>
          </w:tcPr>
          <w:p w:rsidR="0084194F" w:rsidRDefault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Центр тестирования </w:t>
            </w:r>
          </w:p>
          <w:p w:rsidR="00657AE7" w:rsidRPr="00122D76" w:rsidRDefault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4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Борисоглебск, ул.</w:t>
            </w:r>
            <w:r w:rsidR="0084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Бланская</w:t>
            </w:r>
            <w:proofErr w:type="gram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2052" w:type="dxa"/>
          </w:tcPr>
          <w:p w:rsidR="00657AE7" w:rsidRPr="00122D76" w:rsidRDefault="00657AE7" w:rsidP="0012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Сдвижкова</w:t>
            </w:r>
            <w:proofErr w:type="spell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22D76" w:rsidTr="00841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57AE7" w:rsidRPr="00122D76" w:rsidRDefault="00657AE7" w:rsidP="0065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2136" w:type="dxa"/>
          </w:tcPr>
          <w:p w:rsidR="00903745" w:rsidRDefault="00657AE7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Бег на 2 км </w:t>
            </w:r>
          </w:p>
          <w:p w:rsidR="0084194F" w:rsidRDefault="0084194F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E7" w:rsidRPr="00122D76" w:rsidRDefault="00657AE7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903745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="00903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3" w:type="dxa"/>
          </w:tcPr>
          <w:p w:rsidR="00657AE7" w:rsidRPr="00122D76" w:rsidRDefault="00657AE7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Юноши и девушки</w:t>
            </w:r>
          </w:p>
        </w:tc>
        <w:tc>
          <w:tcPr>
            <w:tcW w:w="2127" w:type="dxa"/>
          </w:tcPr>
          <w:p w:rsidR="0084194F" w:rsidRDefault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Центр тестирования </w:t>
            </w:r>
            <w:r w:rsidR="0084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AE7" w:rsidRPr="00122D76" w:rsidRDefault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4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Борисоглебск, ул</w:t>
            </w:r>
            <w:proofErr w:type="gram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ланская,д.77</w:t>
            </w:r>
          </w:p>
        </w:tc>
        <w:tc>
          <w:tcPr>
            <w:tcW w:w="2052" w:type="dxa"/>
          </w:tcPr>
          <w:p w:rsidR="00657AE7" w:rsidRPr="00122D76" w:rsidRDefault="00657AE7" w:rsidP="00122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Бабанин В.М.</w:t>
            </w:r>
          </w:p>
        </w:tc>
      </w:tr>
      <w:tr w:rsidR="00122D76" w:rsidTr="0084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:rsidR="00122D76" w:rsidRPr="00122D76" w:rsidRDefault="00122D76" w:rsidP="0065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2136" w:type="dxa"/>
          </w:tcPr>
          <w:p w:rsidR="00903745" w:rsidRDefault="00122D76" w:rsidP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Метание спортивного снаряда весом </w:t>
            </w:r>
          </w:p>
          <w:p w:rsidR="00122D76" w:rsidRPr="00122D76" w:rsidRDefault="00122D76" w:rsidP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500 г (м)</w:t>
            </w:r>
          </w:p>
        </w:tc>
        <w:tc>
          <w:tcPr>
            <w:tcW w:w="1483" w:type="dxa"/>
          </w:tcPr>
          <w:p w:rsidR="00122D76" w:rsidRPr="00122D76" w:rsidRDefault="00122D76" w:rsidP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127" w:type="dxa"/>
            <w:vMerge w:val="restart"/>
          </w:tcPr>
          <w:p w:rsidR="00122D76" w:rsidRPr="00122D76" w:rsidRDefault="00122D76" w:rsidP="00122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Центр тестирования </w:t>
            </w:r>
            <w:r w:rsidR="0084194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4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Борисоглебск, ул</w:t>
            </w:r>
            <w:proofErr w:type="gram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ланская,д.77</w:t>
            </w:r>
          </w:p>
        </w:tc>
        <w:tc>
          <w:tcPr>
            <w:tcW w:w="2052" w:type="dxa"/>
          </w:tcPr>
          <w:p w:rsidR="00122D76" w:rsidRPr="00122D76" w:rsidRDefault="00122D76" w:rsidP="0012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Турбанов</w:t>
            </w:r>
            <w:proofErr w:type="spell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122D76" w:rsidTr="00841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122D76" w:rsidRPr="00122D76" w:rsidRDefault="00122D76" w:rsidP="0065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03745" w:rsidRDefault="00122D76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</w:t>
            </w:r>
          </w:p>
          <w:p w:rsidR="00122D76" w:rsidRPr="00122D76" w:rsidRDefault="00122D76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 700 г (м)</w:t>
            </w:r>
          </w:p>
        </w:tc>
        <w:tc>
          <w:tcPr>
            <w:tcW w:w="1483" w:type="dxa"/>
          </w:tcPr>
          <w:p w:rsidR="00122D76" w:rsidRPr="00122D76" w:rsidRDefault="00122D76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127" w:type="dxa"/>
            <w:vMerge/>
          </w:tcPr>
          <w:p w:rsidR="00122D76" w:rsidRPr="00122D76" w:rsidRDefault="00122D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122D76" w:rsidRPr="00122D76" w:rsidRDefault="00122D76" w:rsidP="00122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76" w:rsidTr="0084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57AE7" w:rsidRPr="00122D76" w:rsidRDefault="00657AE7" w:rsidP="0065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2136" w:type="dxa"/>
          </w:tcPr>
          <w:p w:rsidR="00903745" w:rsidRDefault="00657AE7" w:rsidP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  <w:p w:rsidR="00657AE7" w:rsidRPr="00122D76" w:rsidRDefault="00657AE7" w:rsidP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50 м (сек</w:t>
            </w:r>
            <w:r w:rsidR="00903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3" w:type="dxa"/>
          </w:tcPr>
          <w:p w:rsidR="00657AE7" w:rsidRPr="00122D76" w:rsidRDefault="00657AE7" w:rsidP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Юноши и девушки</w:t>
            </w:r>
          </w:p>
        </w:tc>
        <w:tc>
          <w:tcPr>
            <w:tcW w:w="2127" w:type="dxa"/>
          </w:tcPr>
          <w:p w:rsidR="0084194F" w:rsidRDefault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Центр тестирования </w:t>
            </w:r>
          </w:p>
          <w:p w:rsidR="00657AE7" w:rsidRPr="00122D76" w:rsidRDefault="0065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03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Борисоглебск, ул</w:t>
            </w:r>
            <w:proofErr w:type="gram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ланская,д.77</w:t>
            </w:r>
          </w:p>
        </w:tc>
        <w:tc>
          <w:tcPr>
            <w:tcW w:w="2052" w:type="dxa"/>
          </w:tcPr>
          <w:p w:rsidR="00657AE7" w:rsidRPr="00122D76" w:rsidRDefault="00657AE7" w:rsidP="00122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Кондауров В.В.</w:t>
            </w:r>
          </w:p>
        </w:tc>
      </w:tr>
      <w:tr w:rsidR="00122D76" w:rsidTr="00841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57AE7" w:rsidRPr="00122D76" w:rsidRDefault="00657AE7" w:rsidP="0065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2136" w:type="dxa"/>
          </w:tcPr>
          <w:p w:rsidR="00903745" w:rsidRDefault="00657AE7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электронного оружия из </w:t>
            </w:r>
            <w:proofErr w:type="gram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</w:t>
            </w:r>
          </w:p>
          <w:p w:rsidR="00903745" w:rsidRDefault="00657AE7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 о стол </w:t>
            </w:r>
          </w:p>
          <w:p w:rsidR="00657AE7" w:rsidRPr="00122D76" w:rsidRDefault="00657AE7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10  м </w:t>
            </w:r>
          </w:p>
          <w:p w:rsidR="00657AE7" w:rsidRPr="00122D76" w:rsidRDefault="00657AE7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(количество очков)</w:t>
            </w:r>
          </w:p>
        </w:tc>
        <w:tc>
          <w:tcPr>
            <w:tcW w:w="1483" w:type="dxa"/>
          </w:tcPr>
          <w:p w:rsidR="00657AE7" w:rsidRPr="00122D76" w:rsidRDefault="00657AE7" w:rsidP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Юноши и девушки</w:t>
            </w:r>
          </w:p>
        </w:tc>
        <w:tc>
          <w:tcPr>
            <w:tcW w:w="2127" w:type="dxa"/>
          </w:tcPr>
          <w:p w:rsidR="0084194F" w:rsidRDefault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 xml:space="preserve">Центр тестирования </w:t>
            </w:r>
          </w:p>
          <w:p w:rsidR="00657AE7" w:rsidRPr="00122D76" w:rsidRDefault="00657A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4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Борисоглебск, ул</w:t>
            </w:r>
            <w:proofErr w:type="gramStart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ланская,д.77</w:t>
            </w:r>
          </w:p>
        </w:tc>
        <w:tc>
          <w:tcPr>
            <w:tcW w:w="2052" w:type="dxa"/>
          </w:tcPr>
          <w:p w:rsidR="00657AE7" w:rsidRPr="00122D76" w:rsidRDefault="00657AE7" w:rsidP="00122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D76">
              <w:rPr>
                <w:rFonts w:ascii="Times New Roman" w:hAnsi="Times New Roman" w:cs="Times New Roman"/>
                <w:sz w:val="24"/>
                <w:szCs w:val="24"/>
              </w:rPr>
              <w:t>Волгина Н.Н.</w:t>
            </w:r>
          </w:p>
        </w:tc>
      </w:tr>
    </w:tbl>
    <w:p w:rsidR="00657AE7" w:rsidRDefault="00657AE7" w:rsidP="00657AE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03745" w:rsidRDefault="00903745" w:rsidP="00657A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3745" w:rsidRDefault="00903745" w:rsidP="00657A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3745" w:rsidRDefault="00122D76" w:rsidP="00657A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2D76">
        <w:rPr>
          <w:rFonts w:ascii="Times New Roman" w:hAnsi="Times New Roman" w:cs="Times New Roman"/>
          <w:sz w:val="28"/>
          <w:szCs w:val="28"/>
        </w:rPr>
        <w:t>Директор</w:t>
      </w:r>
      <w:r w:rsidR="00903745">
        <w:rPr>
          <w:rFonts w:ascii="Times New Roman" w:hAnsi="Times New Roman" w:cs="Times New Roman"/>
          <w:sz w:val="28"/>
          <w:szCs w:val="28"/>
        </w:rPr>
        <w:t xml:space="preserve">   </w:t>
      </w:r>
      <w:r w:rsidRPr="00122D7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122D7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22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AE7" w:rsidRPr="00122D76" w:rsidRDefault="00122D76" w:rsidP="00657A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2D76">
        <w:rPr>
          <w:rFonts w:ascii="Times New Roman" w:hAnsi="Times New Roman" w:cs="Times New Roman"/>
          <w:sz w:val="28"/>
          <w:szCs w:val="28"/>
        </w:rPr>
        <w:t xml:space="preserve">БДЮСШ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374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D76">
        <w:rPr>
          <w:rFonts w:ascii="Times New Roman" w:hAnsi="Times New Roman" w:cs="Times New Roman"/>
          <w:sz w:val="28"/>
          <w:szCs w:val="28"/>
        </w:rPr>
        <w:t>Ю.В.</w:t>
      </w:r>
      <w:r w:rsidR="00216AB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22D76">
        <w:rPr>
          <w:rFonts w:ascii="Times New Roman" w:hAnsi="Times New Roman" w:cs="Times New Roman"/>
          <w:sz w:val="28"/>
          <w:szCs w:val="28"/>
        </w:rPr>
        <w:t>Волхов</w:t>
      </w:r>
    </w:p>
    <w:sectPr w:rsidR="00657AE7" w:rsidRPr="0012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F7"/>
    <w:rsid w:val="00122D76"/>
    <w:rsid w:val="001D53F7"/>
    <w:rsid w:val="00216AB6"/>
    <w:rsid w:val="006354F5"/>
    <w:rsid w:val="00657AE7"/>
    <w:rsid w:val="0084194F"/>
    <w:rsid w:val="008C2464"/>
    <w:rsid w:val="00903745"/>
    <w:rsid w:val="00F3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8C2464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6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22D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122D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122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1"/>
    <w:uiPriority w:val="62"/>
    <w:rsid w:val="00122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8C2464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6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22D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122D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122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1"/>
    <w:uiPriority w:val="62"/>
    <w:rsid w:val="00122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607A-208D-4604-AB8A-20FA9297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2</cp:revision>
  <dcterms:created xsi:type="dcterms:W3CDTF">2016-04-07T11:48:00Z</dcterms:created>
  <dcterms:modified xsi:type="dcterms:W3CDTF">2016-04-07T11:48:00Z</dcterms:modified>
</cp:coreProperties>
</file>